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7）</w:t>
      </w:r>
    </w:p>
    <w:p>
      <w:r>
        <w:rPr>
          <w:sz w:val="22"/>
        </w:rPr>
        <w:t>英文标题：HiWATER: Dataset of hydrometeorological observation network (eddy covariance system of deser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涡动相关仪的Li7500在4月7-8日标定，9月18日-23日重新加固铁塔，数据缺失。因仪器漂移等原因引起的可疑数据用红色字体标识。当10Hz数据缺失时，缺失的数据由采集器输出的30分钟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7）. 时空三极环境大数据平台, DOI:10.3972/hiwater.9.2018.db, CSTR:18406.11.hiwater.9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desert station, 2017). A Big Earth Data Platform for Three Poles, DOI:10.3972/hiwater.9.2018.db, CSTR:18406.11.hiwater.9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